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9555F" w14:textId="7F3218D6" w:rsidR="00BC31EE" w:rsidRDefault="00BC31EE" w:rsidP="00BC31E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ATES OF INDIA</w:t>
      </w:r>
    </w:p>
    <w:p w14:paraId="391F2138" w14:textId="7A4A43A5" w:rsidR="00BC31EE" w:rsidRDefault="00BC31EE">
      <w:r>
        <w:rPr>
          <w:noProof/>
        </w:rPr>
        <w:drawing>
          <wp:inline distT="0" distB="0" distL="0" distR="0" wp14:anchorId="0E121D23" wp14:editId="6F25F437">
            <wp:extent cx="5942843" cy="7086600"/>
            <wp:effectExtent l="0" t="0" r="1270" b="0"/>
            <wp:docPr id="1" name="Picture 1" descr="Political Map of India, Political Map India, India Political Map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cal Map of India, Political Map India, India Political Map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32" cy="71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4A13" w14:textId="101E5C8C" w:rsidR="0065552D" w:rsidRDefault="0065552D"/>
    <w:p w14:paraId="7AAB0878" w14:textId="0107986A" w:rsidR="00BC68A4" w:rsidRDefault="00BC68A4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BC68A4" w14:paraId="6AAE1892" w14:textId="77777777" w:rsidTr="000311A7">
        <w:tc>
          <w:tcPr>
            <w:tcW w:w="6025" w:type="dxa"/>
          </w:tcPr>
          <w:p w14:paraId="2B49C055" w14:textId="3FDC5D11" w:rsidR="00BC68A4" w:rsidRDefault="00BC68A4" w:rsidP="00BC68A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GEOGRAPHY OF INDIA</w:t>
            </w:r>
          </w:p>
        </w:tc>
        <w:tc>
          <w:tcPr>
            <w:tcW w:w="3325" w:type="dxa"/>
          </w:tcPr>
          <w:p w14:paraId="47643766" w14:textId="77777777" w:rsidR="00BC68A4" w:rsidRDefault="00BC68A4">
            <w:pPr>
              <w:rPr>
                <w:noProof/>
              </w:rPr>
            </w:pPr>
          </w:p>
        </w:tc>
      </w:tr>
      <w:tr w:rsidR="00BC68A4" w14:paraId="68837AAD" w14:textId="77777777" w:rsidTr="000311A7">
        <w:tc>
          <w:tcPr>
            <w:tcW w:w="6025" w:type="dxa"/>
          </w:tcPr>
          <w:p w14:paraId="6D60AD5A" w14:textId="2B0F0925" w:rsidR="00BC68A4" w:rsidRDefault="00BC68A4">
            <w:pPr>
              <w:rPr>
                <w:noProof/>
              </w:rPr>
            </w:pPr>
          </w:p>
          <w:p w14:paraId="7ADE93CC" w14:textId="0D7E91EC" w:rsidR="00FE2895" w:rsidRDefault="00FE28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0BCB6" wp14:editId="564471E0">
                  <wp:extent cx="3411416" cy="3192145"/>
                  <wp:effectExtent l="0" t="0" r="0" b="8255"/>
                  <wp:docPr id="2" name="Picture 2" descr="Deccan Plateau in India States, Location and M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ccan Plateau in India States, Location and M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569" cy="325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1950C" w14:textId="30E74F4E" w:rsidR="006F2AD1" w:rsidRDefault="006F2AD1">
            <w:pPr>
              <w:rPr>
                <w:noProof/>
              </w:rPr>
            </w:pPr>
          </w:p>
        </w:tc>
        <w:tc>
          <w:tcPr>
            <w:tcW w:w="3325" w:type="dxa"/>
          </w:tcPr>
          <w:p w14:paraId="55EFB870" w14:textId="77777777" w:rsidR="00BC68A4" w:rsidRDefault="00BC68A4">
            <w:pPr>
              <w:rPr>
                <w:noProof/>
              </w:rPr>
            </w:pPr>
          </w:p>
        </w:tc>
      </w:tr>
    </w:tbl>
    <w:p w14:paraId="12322614" w14:textId="77777777" w:rsidR="008B01CC" w:rsidRDefault="008B01CC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B01CC" w14:paraId="70308E60" w14:textId="77777777" w:rsidTr="000311A7">
        <w:tc>
          <w:tcPr>
            <w:tcW w:w="6025" w:type="dxa"/>
          </w:tcPr>
          <w:p w14:paraId="2224811B" w14:textId="25C52CBE" w:rsidR="008B01CC" w:rsidRDefault="009520BA" w:rsidP="009520BA">
            <w:pPr>
              <w:jc w:val="center"/>
              <w:rPr>
                <w:noProof/>
              </w:rPr>
            </w:pPr>
            <w:r>
              <w:rPr>
                <w:noProof/>
              </w:rPr>
              <w:t>SOIL IN INDIA</w:t>
            </w:r>
          </w:p>
        </w:tc>
        <w:tc>
          <w:tcPr>
            <w:tcW w:w="3325" w:type="dxa"/>
          </w:tcPr>
          <w:p w14:paraId="6D79AEB7" w14:textId="77777777" w:rsidR="008B01CC" w:rsidRDefault="008B01CC">
            <w:pPr>
              <w:rPr>
                <w:noProof/>
              </w:rPr>
            </w:pPr>
          </w:p>
        </w:tc>
      </w:tr>
      <w:tr w:rsidR="008B01CC" w14:paraId="52B019F0" w14:textId="77777777" w:rsidTr="000311A7">
        <w:tc>
          <w:tcPr>
            <w:tcW w:w="6025" w:type="dxa"/>
          </w:tcPr>
          <w:p w14:paraId="1D231EFC" w14:textId="77777777" w:rsidR="008B01CC" w:rsidRDefault="008B01CC">
            <w:pPr>
              <w:rPr>
                <w:noProof/>
              </w:rPr>
            </w:pPr>
          </w:p>
          <w:p w14:paraId="11D2E84C" w14:textId="577D1E20" w:rsidR="00FE2895" w:rsidRDefault="00FE28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F98DC9" wp14:editId="01C141E6">
                  <wp:extent cx="3569677" cy="3650631"/>
                  <wp:effectExtent l="0" t="0" r="0" b="6985"/>
                  <wp:docPr id="5" name="Picture 5" descr="Types of soils in India- Alluvial soil, Black soil, Red soil, et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ypes of soils in India- Alluvial soil, Black soil, Red soil, et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753" cy="367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</w:tcPr>
          <w:p w14:paraId="632662FB" w14:textId="77777777" w:rsidR="008B01CC" w:rsidRDefault="008B01CC">
            <w:pPr>
              <w:rPr>
                <w:noProof/>
              </w:rPr>
            </w:pPr>
          </w:p>
        </w:tc>
      </w:tr>
    </w:tbl>
    <w:p w14:paraId="05071A8D" w14:textId="7DE1BA05" w:rsidR="00FA601F" w:rsidRDefault="00FA601F">
      <w:bookmarkStart w:id="0" w:name="_GoBack"/>
      <w:bookmarkEnd w:id="0"/>
    </w:p>
    <w:sectPr w:rsidR="00FA601F" w:rsidSect="00BC68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98987" w14:textId="77777777" w:rsidR="002C6131" w:rsidRDefault="002C6131" w:rsidP="00BC31EE">
      <w:pPr>
        <w:spacing w:after="0" w:line="240" w:lineRule="auto"/>
      </w:pPr>
      <w:r>
        <w:separator/>
      </w:r>
    </w:p>
  </w:endnote>
  <w:endnote w:type="continuationSeparator" w:id="0">
    <w:p w14:paraId="546ADE0D" w14:textId="77777777" w:rsidR="002C6131" w:rsidRDefault="002C6131" w:rsidP="00BC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77B0" w14:textId="77777777" w:rsidR="0081230E" w:rsidRDefault="00812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977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A42B3" w14:textId="0EC60A25" w:rsidR="00BC31EE" w:rsidRDefault="00BC31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FEAD4" w14:textId="77777777" w:rsidR="00BC31EE" w:rsidRDefault="00BC31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8CBA" w14:textId="77777777" w:rsidR="0081230E" w:rsidRDefault="00812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EFAFC" w14:textId="77777777" w:rsidR="002C6131" w:rsidRDefault="002C6131" w:rsidP="00BC31EE">
      <w:pPr>
        <w:spacing w:after="0" w:line="240" w:lineRule="auto"/>
      </w:pPr>
      <w:r>
        <w:separator/>
      </w:r>
    </w:p>
  </w:footnote>
  <w:footnote w:type="continuationSeparator" w:id="0">
    <w:p w14:paraId="441BCC14" w14:textId="77777777" w:rsidR="002C6131" w:rsidRDefault="002C6131" w:rsidP="00BC3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C429" w14:textId="7471E403" w:rsidR="0081230E" w:rsidRDefault="00812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EEEE" w14:textId="718AF749" w:rsidR="00BC31EE" w:rsidRPr="00BC31EE" w:rsidRDefault="00BC31EE">
    <w:pPr>
      <w:pStyle w:val="Header"/>
      <w:rPr>
        <w:b/>
        <w:sz w:val="28"/>
        <w:szCs w:val="28"/>
        <w:u w:val="single"/>
      </w:rPr>
    </w:pPr>
    <w:r>
      <w:tab/>
    </w:r>
    <w:r w:rsidRPr="00BC31EE">
      <w:rPr>
        <w:b/>
        <w:sz w:val="28"/>
        <w:szCs w:val="28"/>
        <w:u w:val="single"/>
      </w:rPr>
      <w:t>BASIC OF IN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7E73" w14:textId="3546B3F1" w:rsidR="0081230E" w:rsidRDefault="00812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2837"/>
    <w:multiLevelType w:val="hybridMultilevel"/>
    <w:tmpl w:val="E40E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23"/>
    <w:rsid w:val="000311A7"/>
    <w:rsid w:val="000917A1"/>
    <w:rsid w:val="002401EC"/>
    <w:rsid w:val="002B1655"/>
    <w:rsid w:val="002C6131"/>
    <w:rsid w:val="003A6E23"/>
    <w:rsid w:val="00501540"/>
    <w:rsid w:val="0065552D"/>
    <w:rsid w:val="00667C60"/>
    <w:rsid w:val="006C66A6"/>
    <w:rsid w:val="006F2AD1"/>
    <w:rsid w:val="00747F3A"/>
    <w:rsid w:val="007A11AB"/>
    <w:rsid w:val="00807363"/>
    <w:rsid w:val="0081230E"/>
    <w:rsid w:val="008B01CC"/>
    <w:rsid w:val="00916AF0"/>
    <w:rsid w:val="00923C6C"/>
    <w:rsid w:val="009520BA"/>
    <w:rsid w:val="00AB157C"/>
    <w:rsid w:val="00AF34BD"/>
    <w:rsid w:val="00B75E3E"/>
    <w:rsid w:val="00BC31EE"/>
    <w:rsid w:val="00BC68A4"/>
    <w:rsid w:val="00C666E8"/>
    <w:rsid w:val="00D4335D"/>
    <w:rsid w:val="00EF5791"/>
    <w:rsid w:val="00FA601F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E5447"/>
  <w15:chartTrackingRefBased/>
  <w15:docId w15:val="{AB2C0E4F-C274-4977-B318-84901E67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KITNOTES">
    <w:name w:val="ANKIT NOTES"/>
    <w:basedOn w:val="Normal"/>
    <w:link w:val="ANKITNOTESChar"/>
    <w:qFormat/>
    <w:rsid w:val="002401E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 w:themeFill="background1"/>
      <w:spacing w:before="120" w:after="120" w:line="240" w:lineRule="auto"/>
      <w:jc w:val="both"/>
    </w:pPr>
    <w:rPr>
      <w:rFonts w:ascii="Times New Roman" w:hAnsi="Times New Roman"/>
    </w:rPr>
  </w:style>
  <w:style w:type="character" w:customStyle="1" w:styleId="ANKITNOTESChar">
    <w:name w:val="ANKIT NOTES Char"/>
    <w:basedOn w:val="DefaultParagraphFont"/>
    <w:link w:val="ANKITNOTES"/>
    <w:rsid w:val="002401EC"/>
    <w:rPr>
      <w:rFonts w:ascii="Times New Roman" w:hAnsi="Times New Roman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BC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EE"/>
  </w:style>
  <w:style w:type="paragraph" w:styleId="Footer">
    <w:name w:val="footer"/>
    <w:basedOn w:val="Normal"/>
    <w:link w:val="FooterChar"/>
    <w:uiPriority w:val="99"/>
    <w:unhideWhenUsed/>
    <w:rsid w:val="00BC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EE"/>
  </w:style>
  <w:style w:type="paragraph" w:styleId="ListParagraph">
    <w:name w:val="List Paragraph"/>
    <w:basedOn w:val="Normal"/>
    <w:uiPriority w:val="34"/>
    <w:qFormat/>
    <w:rsid w:val="00BC31EE"/>
    <w:pPr>
      <w:ind w:left="720"/>
      <w:contextualSpacing/>
    </w:pPr>
  </w:style>
  <w:style w:type="table" w:styleId="TableGrid">
    <w:name w:val="Table Grid"/>
    <w:basedOn w:val="TableNormal"/>
    <w:uiPriority w:val="39"/>
    <w:rsid w:val="00BC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549C-C2E0-44C9-BAA9-4D88B94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</dc:creator>
  <cp:keywords/>
  <dc:description/>
  <cp:lastModifiedBy>Ankit Kumar</cp:lastModifiedBy>
  <cp:revision>35</cp:revision>
  <dcterms:created xsi:type="dcterms:W3CDTF">2023-03-06T16:30:00Z</dcterms:created>
  <dcterms:modified xsi:type="dcterms:W3CDTF">2023-03-07T17:09:00Z</dcterms:modified>
</cp:coreProperties>
</file>